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F157D7" w:rsidRDefault="00F157D7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FA7E03">
        <w:t>7</w:t>
      </w:r>
      <w:r w:rsidR="00FE6249" w:rsidRPr="00FE6249">
        <w:t xml:space="preserve"> /RPO/HOSTEL/</w:t>
      </w:r>
      <w:proofErr w:type="spellStart"/>
      <w:r w:rsidR="00FE6249" w:rsidRPr="00FE6249">
        <w:t>SNR</w:t>
      </w:r>
      <w:proofErr w:type="spellEnd"/>
      <w:r w:rsidR="00FE6249" w:rsidRPr="00FE6249">
        <w:t>/2020/</w:t>
      </w:r>
      <w:proofErr w:type="gramStart"/>
      <w:r w:rsidR="00FE6249" w:rsidRPr="00FE6249">
        <w:t>BK  z</w:t>
      </w:r>
      <w:proofErr w:type="gramEnd"/>
      <w:r w:rsidR="00FE6249" w:rsidRPr="00FE6249">
        <w:t xml:space="preserve"> dnia </w:t>
      </w:r>
      <w:r w:rsidR="00FA7E03">
        <w:t>23</w:t>
      </w:r>
      <w:r w:rsidR="00605423">
        <w:t>.04.</w:t>
      </w:r>
      <w:r w:rsidR="00FE6249" w:rsidRPr="00FE6249">
        <w:t>2020 r.</w:t>
      </w:r>
      <w:r w:rsidR="00FE6249">
        <w:t xml:space="preserve"> </w:t>
      </w:r>
      <w:r w:rsidR="006414ED">
        <w:t>dotyczącego wyboru oferty cenowej na sukcesywne dostarcz</w:t>
      </w:r>
      <w:r w:rsidR="00FE6249">
        <w:t xml:space="preserve">anie produktów spożywczych </w:t>
      </w:r>
      <w:r w:rsidR="00FE6249">
        <w:br/>
      </w:r>
      <w:r w:rsidR="006414ED">
        <w:t xml:space="preserve">w ramach projektu: </w:t>
      </w:r>
      <w:proofErr w:type="gramStart"/>
      <w:r w:rsidR="006414ED">
        <w:t>,,</w:t>
      </w:r>
      <w:proofErr w:type="gramEnd"/>
      <w:r w:rsidR="00FE6249" w:rsidRPr="00FE6249">
        <w:t>Poprawa dostępności usług zdrowotnych szansą na niezależność mieszkańców województwa świętokrzyskiego</w:t>
      </w:r>
      <w:r w:rsidR="00053449">
        <w:t xml:space="preserve">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E6249" w:rsidRPr="00E96ACF" w:rsidRDefault="006414ED" w:rsidP="00FE6249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</w:t>
            </w:r>
            <w:proofErr w:type="gramStart"/>
            <w:r w:rsidRPr="00733911">
              <w:rPr>
                <w:b/>
              </w:rPr>
              <w:t>p</w:t>
            </w:r>
            <w:proofErr w:type="gramEnd"/>
            <w:r w:rsidRPr="00733911">
              <w:rPr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86"/>
        </w:trPr>
        <w:tc>
          <w:tcPr>
            <w:tcW w:w="570" w:type="dxa"/>
          </w:tcPr>
          <w:p w:rsidR="000C4C47" w:rsidRDefault="00605423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mięsa, produktów mięsnych</w:t>
            </w:r>
            <w:r>
              <w:t xml:space="preserve"> i wędli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70"/>
        </w:trPr>
        <w:tc>
          <w:tcPr>
            <w:tcW w:w="570" w:type="dxa"/>
          </w:tcPr>
          <w:p w:rsidR="000C4C47" w:rsidRDefault="00401512" w:rsidP="00733911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Default="00733911" w:rsidP="00401512">
            <w:pPr>
              <w:pStyle w:val="Akapitzlist"/>
              <w:ind w:left="0"/>
            </w:pPr>
            <w:r w:rsidRPr="008D6AA2">
              <w:t xml:space="preserve">Dostawa </w:t>
            </w:r>
            <w:r w:rsidR="00401512">
              <w:t xml:space="preserve">warzyw i owoców 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bookmarkStart w:id="0" w:name="_GoBack"/>
      <w:bookmarkEnd w:id="0"/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FE6249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DB1B0" wp14:editId="693674CB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6858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</w:t>
                                  </w:r>
                                  <w:proofErr w:type="gramStart"/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</w:t>
                                  </w:r>
                                  <w:proofErr w:type="gramEnd"/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8DF2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4.6pt;margin-top:5.4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 xml:space="preserve">: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</w:t>
      </w:r>
      <w:r w:rsidRPr="00FE6249">
        <w:rPr>
          <w:rFonts w:cs="Arial"/>
          <w:b/>
        </w:rPr>
        <w:t>jesteśmy</w:t>
      </w:r>
      <w:r w:rsidR="00FE6249" w:rsidRPr="00FE6249">
        <w:rPr>
          <w:rFonts w:cs="Arial"/>
          <w:b/>
        </w:rPr>
        <w:t>/ nie jesteśmy</w:t>
      </w:r>
      <w:r w:rsidR="00FE6249" w:rsidRPr="00FE6249">
        <w:rPr>
          <w:rStyle w:val="Odwoanieprzypisudolnego"/>
          <w:rFonts w:cs="Arial"/>
          <w:b/>
        </w:rPr>
        <w:footnoteReference w:id="1"/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lastRenderedPageBreak/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E6249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</w:t>
      </w:r>
    </w:p>
    <w:p w:rsidR="00FE6249" w:rsidRDefault="00FE6249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 w:rsidR="00FE6249">
        <w:rPr>
          <w:rFonts w:ascii="Calibri" w:eastAsia="Calibri" w:hAnsi="Calibri" w:cs="Arial"/>
          <w:szCs w:val="21"/>
        </w:rPr>
        <w:t>niż 50%</w:t>
      </w:r>
      <w:r w:rsidRPr="00FF3AD6">
        <w:rPr>
          <w:rStyle w:val="Odwoanieprzypisudolnego"/>
          <w:rFonts w:cs="Arial"/>
          <w:szCs w:val="21"/>
        </w:rPr>
        <w:footnoteReference w:id="2"/>
      </w:r>
    </w:p>
    <w:p w:rsidR="000B1B72" w:rsidRPr="000A5829" w:rsidRDefault="000B1B72" w:rsidP="00FE6249">
      <w:pPr>
        <w:spacing w:line="240" w:lineRule="auto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 xml:space="preserve">, że uważamy się za związanych niniejszą ofertą na czas od złożenia oferty </w:t>
      </w:r>
      <w:r w:rsidR="00FE6249">
        <w:br/>
      </w:r>
      <w:r w:rsidR="000A5829" w:rsidRPr="000A5829">
        <w:t>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lastRenderedPageBreak/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E0" w:rsidRDefault="005469E0" w:rsidP="00DE05C3">
      <w:pPr>
        <w:spacing w:after="0" w:line="240" w:lineRule="auto"/>
      </w:pPr>
      <w:r>
        <w:separator/>
      </w:r>
    </w:p>
  </w:endnote>
  <w:end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53A1610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E6249" w:rsidRPr="00D21188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FE6249" w:rsidRPr="003070FF" w:rsidRDefault="00FE6249" w:rsidP="00FE62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</w:t>
                          </w:r>
                          <w:proofErr w:type="gramEnd"/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ieja Rodzinie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40F247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E6249" w:rsidRPr="00D21188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FE6249" w:rsidRPr="003070FF" w:rsidRDefault="00FE6249" w:rsidP="00FE62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ieja Rodzinie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E0" w:rsidRDefault="005469E0" w:rsidP="00DE05C3">
      <w:pPr>
        <w:spacing w:after="0" w:line="240" w:lineRule="auto"/>
      </w:pPr>
      <w:r>
        <w:separator/>
      </w:r>
    </w:p>
  </w:footnote>
  <w:footnote w:type="continuationSeparator" w:id="0">
    <w:p w:rsidR="005469E0" w:rsidRDefault="005469E0" w:rsidP="00DE05C3">
      <w:pPr>
        <w:spacing w:after="0" w:line="240" w:lineRule="auto"/>
      </w:pPr>
      <w:r>
        <w:continuationSeparator/>
      </w:r>
    </w:p>
  </w:footnote>
  <w:footnote w:id="1">
    <w:p w:rsidR="00FE6249" w:rsidRDefault="00FE624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 w:rsidR="00FE6249">
        <w:t xml:space="preserve">Jeśli Wykonawca jest podmiotem ekonomii społecznej należy zakreślić właściwą podgrup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FE6249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C9A10D" wp14:editId="0A34230D">
              <wp:simplePos x="0" y="0"/>
              <wp:positionH relativeFrom="column">
                <wp:posOffset>-558859</wp:posOffset>
              </wp:positionH>
              <wp:positionV relativeFrom="paragraph">
                <wp:posOffset>-12065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368406D" id="Grupa 5" o:spid="_x0000_s1026" style="position:absolute;margin-left:-44pt;margin-top:-.95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Yccl/uEAAAAKAQAADwAAAGRycy9kb3du&#10;cmV2LnhtbEyPwUrDQBCG74LvsIzgrd0k2pLGbEop6qkItoJ422anSWh2NmS3Sfr2jid7m2E+/vn+&#10;fD3ZVgzY+8aRgngegUAqnWmoUvB1eJulIHzQZHTrCBVc0cO6uL/LdWbcSJ847EMlOIR8phXUIXSZ&#10;lL6s0Wo/dx0S306utzrw2lfS9HrkcNvKJIqW0uqG+EOtO9zWWJ73F6vgfdTj5il+HXbn0/b6c1h8&#10;fO9iVOrxYdq8gAg4hX8Y/vRZHQp2OroLGS9aBbM05S6Bh3gFgoHVc7IAcWQySZYgi1zeVih+AQ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hxyX+4QAAAAo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9157D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18AC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51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469E0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05423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1AB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157D7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A7E03"/>
    <w:rsid w:val="00FB40FD"/>
    <w:rsid w:val="00FB5907"/>
    <w:rsid w:val="00FC3355"/>
    <w:rsid w:val="00FC5934"/>
    <w:rsid w:val="00FD2BAE"/>
    <w:rsid w:val="00FE2D37"/>
    <w:rsid w:val="00FE6249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1263-A2FA-49F8-B09D-8E83C1C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19-02-05T10:46:00Z</cp:lastPrinted>
  <dcterms:created xsi:type="dcterms:W3CDTF">2020-04-08T11:26:00Z</dcterms:created>
  <dcterms:modified xsi:type="dcterms:W3CDTF">2020-04-23T14:32:00Z</dcterms:modified>
</cp:coreProperties>
</file>